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FD54" w14:textId="5F312BB4" w:rsidR="0077634F" w:rsidRPr="00BF6EDD" w:rsidRDefault="00861BB7" w:rsidP="00804D83">
      <w:r w:rsidRPr="00C21638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DF51FB" wp14:editId="4228B473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8191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B861" w14:textId="40D18D09" w:rsidR="00861BB7" w:rsidRPr="00C21638" w:rsidRDefault="00861BB7" w:rsidP="00861BB7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5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0;width:64.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" stroked="f">
                <v:textbox>
                  <w:txbxContent>
                    <w:p w14:paraId="3A76B861" w14:textId="40D18D09" w:rsidR="00861BB7" w:rsidRPr="00C21638" w:rsidRDefault="00861BB7" w:rsidP="00861BB7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C7F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67311D55">
            <wp:simplePos x="0" y="0"/>
            <wp:positionH relativeFrom="column">
              <wp:posOffset>0</wp:posOffset>
            </wp:positionH>
            <wp:positionV relativeFrom="paragraph">
              <wp:posOffset>51295</wp:posOffset>
            </wp:positionV>
            <wp:extent cx="2628900" cy="77466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746FF2D0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E4EA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" fillcolor="#e6005b" stroked="f" strokeweight="2pt"/>
            </w:pict>
          </mc:Fallback>
        </mc:AlternateContent>
      </w:r>
    </w:p>
    <w:p w14:paraId="0EA79251" w14:textId="2818FA25" w:rsidR="00DE176A" w:rsidRDefault="00DE176A" w:rsidP="00804D83"/>
    <w:p w14:paraId="61412FF0" w14:textId="76033621" w:rsidR="003E1863" w:rsidRDefault="003E1863" w:rsidP="00804D83"/>
    <w:p w14:paraId="74408CF7" w14:textId="736BA983" w:rsidR="003E1863" w:rsidRDefault="004C063C" w:rsidP="00AF6257">
      <w:pPr>
        <w:pStyle w:val="Heading1"/>
      </w:pPr>
      <w:r>
        <w:t xml:space="preserve">Level </w:t>
      </w:r>
      <w:r w:rsidR="0082058F">
        <w:t>two</w:t>
      </w:r>
      <w:r>
        <w:t xml:space="preserve"> complaint: </w:t>
      </w:r>
      <w:r w:rsidR="00AF6257">
        <w:t>formal stage</w:t>
      </w:r>
    </w:p>
    <w:p w14:paraId="083560F3" w14:textId="795E98FA" w:rsidR="00A027BB" w:rsidRPr="00CA366E" w:rsidRDefault="00A027BB" w:rsidP="00CA366E">
      <w:pPr>
        <w:spacing w:before="120"/>
      </w:pPr>
      <w:r w:rsidRPr="00A027BB">
        <w:t xml:space="preserve">You should complete this form for </w:t>
      </w:r>
      <w:r w:rsidR="00CA366E">
        <w:t>level two: formal stage complaints</w:t>
      </w:r>
      <w:r w:rsidRPr="00A027BB">
        <w:t xml:space="preserve">. This is the </w:t>
      </w:r>
      <w:r w:rsidR="00CA366E">
        <w:t>second</w:t>
      </w:r>
      <w:r w:rsidRPr="00A027BB">
        <w:t xml:space="preserve"> stage in the complaints procedure</w:t>
      </w:r>
      <w:r w:rsidR="00B21958">
        <w:t xml:space="preserve"> and </w:t>
      </w:r>
      <w:r w:rsidR="00DC1E62">
        <w:t xml:space="preserve">should be invoked </w:t>
      </w:r>
      <w:r w:rsidR="00D74825">
        <w:t xml:space="preserve">only </w:t>
      </w:r>
      <w:r w:rsidR="00DC1E62">
        <w:t>after a level one complaint has completed</w:t>
      </w:r>
      <w:r w:rsidRPr="00A027BB">
        <w:t xml:space="preserve">. Independent advice on the complaints procedure and completion of the Complaint form can be obtained from the </w:t>
      </w:r>
      <w:hyperlink r:id="rId12" w:history="1">
        <w:r w:rsidRPr="00A027BB">
          <w:rPr>
            <w:rStyle w:val="Hyperlink"/>
          </w:rPr>
          <w:t>NTSU Information and Advice Service</w:t>
        </w:r>
      </w:hyperlink>
      <w:r w:rsidRPr="00A027BB">
        <w:t>.</w:t>
      </w:r>
      <w:r w:rsidR="008D4FAF">
        <w:t xml:space="preserve"> </w:t>
      </w:r>
      <w:r w:rsidRPr="00A027BB">
        <w:t xml:space="preserve">You may also wish to access the </w:t>
      </w:r>
      <w:hyperlink r:id="rId13" w:history="1">
        <w:r w:rsidRPr="00A027BB">
          <w:rPr>
            <w:rStyle w:val="Hyperlink"/>
          </w:rPr>
          <w:t>Peer Support Scheme</w:t>
        </w:r>
      </w:hyperlink>
      <w:r w:rsidRPr="00A027BB">
        <w:t>.</w:t>
      </w:r>
    </w:p>
    <w:p w14:paraId="02D4F152" w14:textId="41479B8F" w:rsidR="00A027BB" w:rsidRPr="00A027BB" w:rsidRDefault="00A027BB" w:rsidP="00A027BB">
      <w:pPr>
        <w:spacing w:before="120"/>
      </w:pPr>
      <w:r w:rsidRPr="00A027BB">
        <w:t>Please email the completed form to</w:t>
      </w:r>
      <w:r w:rsidR="00DC1E62">
        <w:t xml:space="preserve"> </w:t>
      </w:r>
      <w:hyperlink r:id="rId14" w:history="1">
        <w:r w:rsidR="001C614D" w:rsidRPr="00F655E2">
          <w:rPr>
            <w:rStyle w:val="Hyperlink"/>
          </w:rPr>
          <w:t>StudentComplaints@ntu.ac.uk</w:t>
        </w:r>
      </w:hyperlink>
      <w:r w:rsidRPr="00A027BB">
        <w:t xml:space="preserve">. </w:t>
      </w:r>
    </w:p>
    <w:p w14:paraId="3E3A7C41" w14:textId="3F4D888C" w:rsidR="00A027BB" w:rsidRPr="00A027BB" w:rsidRDefault="00A027BB" w:rsidP="00A027BB">
      <w:pPr>
        <w:spacing w:before="120"/>
        <w:rPr>
          <w:b/>
          <w:bCs/>
          <w:u w:val="single"/>
        </w:rPr>
      </w:pPr>
      <w:r w:rsidRPr="00A027BB">
        <w:t>This form must be fully completed and submitted with supporting evidence. If you don’t provide evidence it may result in a delay to your complaint.</w:t>
      </w:r>
      <w:r w:rsidR="001C614D">
        <w:t xml:space="preserve"> To assist the investigation, please also include a copy of your Level 1 Complaint Form and the written outcome received from the School/Professional Service.</w:t>
      </w:r>
    </w:p>
    <w:p w14:paraId="64BD9C8F" w14:textId="77777777" w:rsidR="00A027BB" w:rsidRPr="00A027BB" w:rsidRDefault="00A027BB" w:rsidP="00A027BB">
      <w:pPr>
        <w:spacing w:before="120"/>
      </w:pPr>
      <w:r w:rsidRPr="00A027BB">
        <w:t>Where you are submitting a group complaint, please provide the details of the main contact below, and then submit a list of complainants at the end of this document and include their full names, student IDs, course title(s) and year of study.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678"/>
        <w:gridCol w:w="5332"/>
      </w:tblGrid>
      <w:tr w:rsidR="004E12D7" w14:paraId="43073938" w14:textId="77777777" w:rsidTr="001D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98B79C5" w14:textId="77777777" w:rsidR="004E12D7" w:rsidRPr="001B40E3" w:rsidRDefault="004E12D7" w:rsidP="001D7D3E">
            <w:pPr>
              <w:spacing w:before="150" w:after="150"/>
              <w:ind w:right="102"/>
              <w:rPr>
                <w:color w:val="FFFFFF" w:themeColor="background1"/>
              </w:rPr>
            </w:pPr>
            <w:bookmarkStart w:id="0" w:name="_Hlk104794087"/>
            <w:r w:rsidRPr="001B40E3">
              <w:rPr>
                <w:color w:val="FFFFFF" w:themeColor="background1"/>
              </w:rPr>
              <w:t>Personal details</w:t>
            </w:r>
          </w:p>
        </w:tc>
        <w:tc>
          <w:tcPr>
            <w:tcW w:w="2959" w:type="pct"/>
          </w:tcPr>
          <w:p w14:paraId="06CB5EF9" w14:textId="77777777" w:rsidR="004E12D7" w:rsidRPr="00E578AA" w:rsidRDefault="004E12D7" w:rsidP="001D7D3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4E12D7" w14:paraId="22E0AEA2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72AED1E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Full Name</w:t>
            </w:r>
          </w:p>
        </w:tc>
        <w:tc>
          <w:tcPr>
            <w:tcW w:w="2959" w:type="pct"/>
          </w:tcPr>
          <w:p w14:paraId="14D74E39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5B4C7018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0985319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Student ID</w:t>
            </w:r>
          </w:p>
        </w:tc>
        <w:tc>
          <w:tcPr>
            <w:tcW w:w="2959" w:type="pct"/>
          </w:tcPr>
          <w:p w14:paraId="0EB89C2F" w14:textId="77777777" w:rsidR="004E12D7" w:rsidRPr="00616F28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342FA75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E752B54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School</w:t>
            </w:r>
          </w:p>
        </w:tc>
        <w:tc>
          <w:tcPr>
            <w:tcW w:w="2959" w:type="pct"/>
          </w:tcPr>
          <w:p w14:paraId="100BEA7E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4E12D7" w14:paraId="781C8B71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334481E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Course title and year of study</w:t>
            </w:r>
          </w:p>
        </w:tc>
        <w:tc>
          <w:tcPr>
            <w:tcW w:w="2959" w:type="pct"/>
          </w:tcPr>
          <w:p w14:paraId="27BF7C9E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20FEE85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7A1E6A47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Address for correspondence in connection with the complaint</w:t>
            </w:r>
          </w:p>
        </w:tc>
        <w:tc>
          <w:tcPr>
            <w:tcW w:w="2959" w:type="pct"/>
          </w:tcPr>
          <w:p w14:paraId="7BE02C49" w14:textId="77777777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375651F9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83E43DA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Email address</w:t>
            </w:r>
          </w:p>
        </w:tc>
        <w:tc>
          <w:tcPr>
            <w:tcW w:w="2959" w:type="pct"/>
          </w:tcPr>
          <w:p w14:paraId="27BDCC60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A2CBCE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59381CC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Telephone number</w:t>
            </w:r>
          </w:p>
        </w:tc>
        <w:tc>
          <w:tcPr>
            <w:tcW w:w="2959" w:type="pct"/>
          </w:tcPr>
          <w:p w14:paraId="06E71567" w14:textId="77777777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611DD437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5158A5E4" w14:textId="294B0955" w:rsidR="004E12D7" w:rsidRPr="001B40E3" w:rsidRDefault="005A0E8D" w:rsidP="001D7D3E">
            <w:pPr>
              <w:spacing w:before="150" w:after="150"/>
              <w:ind w:right="102"/>
            </w:pPr>
            <w:r>
              <w:t xml:space="preserve">Main area of </w:t>
            </w:r>
            <w:r w:rsidR="004E12D7" w:rsidRPr="001B40E3">
              <w:t>complaint</w:t>
            </w:r>
            <w:r w:rsidR="00B536E1">
              <w:t xml:space="preserve"> </w:t>
            </w:r>
            <w:r w:rsidR="00B536E1" w:rsidRPr="00B536E1">
              <w:rPr>
                <w:b w:val="0"/>
                <w:bCs w:val="0"/>
              </w:rPr>
              <w:t>(select from</w:t>
            </w:r>
            <w:r w:rsidR="00276AF0">
              <w:rPr>
                <w:b w:val="0"/>
                <w:bCs w:val="0"/>
              </w:rPr>
              <w:t xml:space="preserve"> the options</w:t>
            </w:r>
            <w:r w:rsidR="00501F8E">
              <w:rPr>
                <w:b w:val="0"/>
                <w:bCs w:val="0"/>
              </w:rPr>
              <w:t xml:space="preserve"> provided</w:t>
            </w:r>
            <w:r w:rsidR="00B536E1" w:rsidRPr="00B536E1">
              <w:rPr>
                <w:b w:val="0"/>
                <w:bCs w:val="0"/>
              </w:rPr>
              <w:t>)</w:t>
            </w:r>
          </w:p>
        </w:tc>
        <w:tc>
          <w:tcPr>
            <w:tcW w:w="2959" w:type="pct"/>
          </w:tcPr>
          <w:p w14:paraId="731DFFB9" w14:textId="71F98647" w:rsidR="004E12D7" w:rsidRDefault="00501F8E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rse/</w:t>
            </w:r>
            <w:r w:rsidR="00D74825">
              <w:t>assessment/</w:t>
            </w:r>
            <w:r>
              <w:t>placement</w:t>
            </w:r>
          </w:p>
          <w:p w14:paraId="488A2972" w14:textId="77777777" w:rsidR="00501F8E" w:rsidRDefault="0032798C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/supervision</w:t>
            </w:r>
          </w:p>
          <w:p w14:paraId="1B71865A" w14:textId="77777777" w:rsidR="002134B2" w:rsidRDefault="002134B2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ies</w:t>
            </w:r>
          </w:p>
          <w:p w14:paraId="1BF24590" w14:textId="77777777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nce</w:t>
            </w:r>
          </w:p>
          <w:p w14:paraId="2A4688CD" w14:textId="16CFB0F0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crimination and human rights</w:t>
            </w:r>
          </w:p>
          <w:p w14:paraId="38C3A4EE" w14:textId="77A16D11" w:rsidR="00D74825" w:rsidRDefault="00D74825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rassment </w:t>
            </w:r>
          </w:p>
          <w:p w14:paraId="4A928872" w14:textId="77777777" w:rsidR="00F42EDA" w:rsidRDefault="00F42EDA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lfare and accommodation</w:t>
            </w:r>
          </w:p>
          <w:p w14:paraId="7B0905A0" w14:textId="4E12EABD" w:rsidR="002944A6" w:rsidRDefault="002944A6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Staff </w:t>
            </w:r>
            <w:r w:rsidR="00D00C91">
              <w:t>(academic or support)</w:t>
            </w:r>
          </w:p>
          <w:p w14:paraId="50E0F4D8" w14:textId="6E2B3000" w:rsidR="001253B7" w:rsidRDefault="001253B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(please specify)</w:t>
            </w:r>
          </w:p>
        </w:tc>
      </w:tr>
      <w:tr w:rsidR="00AC0C45" w:rsidRPr="00E578AA" w14:paraId="4145D49E" w14:textId="77777777" w:rsidTr="00A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3DDC235F" w14:textId="446192C8" w:rsidR="00AC0C45" w:rsidRPr="00E578AA" w:rsidRDefault="00AC0C45" w:rsidP="00AF3089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Level one: Early Resolution at local level outcome</w:t>
            </w:r>
          </w:p>
        </w:tc>
      </w:tr>
      <w:tr w:rsidR="00AC0C45" w:rsidRPr="00616F28" w14:paraId="5E10F206" w14:textId="77777777" w:rsidTr="00AC0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EFA9AD3" w14:textId="1CAF80CE" w:rsidR="00AC0C45" w:rsidRPr="001B40E3" w:rsidRDefault="00AC0C45" w:rsidP="00AF3089">
            <w:pPr>
              <w:spacing w:before="150" w:after="150"/>
              <w:ind w:right="102"/>
            </w:pPr>
            <w:r>
              <w:t>Date level one outcome received</w:t>
            </w:r>
          </w:p>
        </w:tc>
        <w:tc>
          <w:tcPr>
            <w:tcW w:w="2959" w:type="pct"/>
          </w:tcPr>
          <w:p w14:paraId="5F1259EE" w14:textId="77777777" w:rsidR="00AC0C45" w:rsidRPr="00616F28" w:rsidRDefault="00AC0C45" w:rsidP="00AF3089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C45" w:rsidRPr="00616F28" w14:paraId="57950115" w14:textId="77777777" w:rsidTr="00A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34DCBFF6" w14:textId="6528E30D" w:rsidR="00AC0C45" w:rsidRDefault="00AC0C45" w:rsidP="00AF3089">
            <w:pPr>
              <w:spacing w:before="150" w:after="150"/>
              <w:ind w:right="102"/>
            </w:pPr>
            <w:r>
              <w:t>Level one outcome</w:t>
            </w:r>
          </w:p>
        </w:tc>
        <w:tc>
          <w:tcPr>
            <w:tcW w:w="2959" w:type="pct"/>
          </w:tcPr>
          <w:p w14:paraId="13BD132A" w14:textId="77777777" w:rsidR="00AC0C45" w:rsidRPr="00616F28" w:rsidRDefault="00AC0C45" w:rsidP="00AF3089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C45" w:rsidRPr="00616F28" w14:paraId="4D1C0504" w14:textId="77777777" w:rsidTr="00AC0C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B21C5F7" w14:textId="4DB1BBB7" w:rsidR="00AC0C45" w:rsidRPr="001B40E3" w:rsidRDefault="00AC0C45" w:rsidP="00AF3089">
            <w:pPr>
              <w:spacing w:before="150" w:after="150"/>
              <w:ind w:right="102"/>
            </w:pPr>
            <w:r>
              <w:t>School or Professional Service</w:t>
            </w:r>
          </w:p>
        </w:tc>
        <w:tc>
          <w:tcPr>
            <w:tcW w:w="2959" w:type="pct"/>
          </w:tcPr>
          <w:p w14:paraId="69B4833F" w14:textId="77777777" w:rsidR="00AC0C45" w:rsidRPr="00616F28" w:rsidRDefault="00AC0C45" w:rsidP="00AF3089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C45" w:rsidRPr="00616F28" w14:paraId="75C783BC" w14:textId="77777777" w:rsidTr="00A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6F95154" w14:textId="618FD761" w:rsidR="00AC0C45" w:rsidRPr="001B40E3" w:rsidRDefault="00AC0C45" w:rsidP="00AF3089">
            <w:pPr>
              <w:spacing w:before="150" w:after="150"/>
              <w:ind w:right="102"/>
            </w:pPr>
            <w:r>
              <w:t>Name of the person who responded to your level one complaint</w:t>
            </w:r>
          </w:p>
        </w:tc>
        <w:tc>
          <w:tcPr>
            <w:tcW w:w="2959" w:type="pct"/>
          </w:tcPr>
          <w:p w14:paraId="65B1EC6A" w14:textId="77777777" w:rsidR="00AC0C45" w:rsidRPr="00616F28" w:rsidRDefault="00AC0C45" w:rsidP="00AF3089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F5946" w14:textId="77777777" w:rsidR="00AC0C45" w:rsidRDefault="00AC0C45" w:rsidP="007F79FA">
      <w:pPr>
        <w:spacing w:after="60"/>
        <w:rPr>
          <w:b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006"/>
        <w:gridCol w:w="6004"/>
      </w:tblGrid>
      <w:tr w:rsidR="00E60DCF" w:rsidRPr="00E578AA" w14:paraId="0479566F" w14:textId="77777777" w:rsidTr="00E60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5FBB5C6" w14:textId="013FCE21" w:rsidR="00E60DCF" w:rsidRPr="00E578AA" w:rsidRDefault="00E60DCF" w:rsidP="001D7D3E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utline of complaint: </w:t>
            </w:r>
            <w:r w:rsidRPr="00FD0CC2">
              <w:rPr>
                <w:b w:val="0"/>
                <w:bCs w:val="0"/>
                <w:i/>
                <w:iCs/>
                <w:color w:val="FFFFFF" w:themeColor="background1"/>
              </w:rPr>
              <w:t>Please provide a clear, concise outline of your complaint including any dates on which events took place</w:t>
            </w:r>
            <w:r w:rsidR="00FD0CC2" w:rsidRPr="00FD0CC2">
              <w:rPr>
                <w:b w:val="0"/>
                <w:bCs w:val="0"/>
                <w:i/>
                <w:iCs/>
                <w:color w:val="FFFFFF" w:themeColor="background1"/>
              </w:rPr>
              <w:t xml:space="preserve"> and any evidence you are providing to support your complaint.</w:t>
            </w:r>
          </w:p>
        </w:tc>
      </w:tr>
      <w:tr w:rsidR="00A1476C" w:rsidRPr="00616F28" w14:paraId="6D81FFD3" w14:textId="77777777" w:rsidTr="00FD0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C401B4" w14:textId="77777777" w:rsidR="00A1476C" w:rsidRPr="00616F28" w:rsidRDefault="00A1476C" w:rsidP="001D7D3E">
            <w:pPr>
              <w:spacing w:before="150" w:after="150"/>
              <w:ind w:left="102" w:right="102"/>
            </w:pPr>
          </w:p>
        </w:tc>
      </w:tr>
      <w:tr w:rsidR="007F79FA" w:rsidRPr="00E578AA" w14:paraId="322EF5D3" w14:textId="77777777" w:rsidTr="00D91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1D7F2804" w14:textId="12D592B7" w:rsidR="007F79FA" w:rsidRPr="00CA6332" w:rsidRDefault="00CA6332" w:rsidP="001D7D3E">
            <w:pPr>
              <w:spacing w:before="150" w:after="150"/>
              <w:ind w:left="102" w:right="102"/>
              <w:rPr>
                <w:color w:val="FFFFFF" w:themeColor="background1"/>
              </w:rPr>
            </w:pPr>
            <w:r w:rsidRPr="00CA6332">
              <w:rPr>
                <w:color w:val="FFFFFF" w:themeColor="background1"/>
              </w:rPr>
              <w:t>Which aspect of the Student Charter do you consider has not been fulfilled and why?</w:t>
            </w:r>
          </w:p>
        </w:tc>
      </w:tr>
      <w:tr w:rsidR="007F79FA" w:rsidRPr="00616F28" w14:paraId="6E1F07BD" w14:textId="77777777" w:rsidTr="00D9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E99675C" w14:textId="77777777" w:rsidR="007F79FA" w:rsidRPr="00616F28" w:rsidRDefault="007F79FA" w:rsidP="001D7D3E">
            <w:pPr>
              <w:spacing w:before="150" w:after="150"/>
              <w:ind w:left="102" w:right="102"/>
            </w:pPr>
          </w:p>
        </w:tc>
      </w:tr>
      <w:tr w:rsidR="00CA6332" w:rsidRPr="00E578AA" w14:paraId="35A54736" w14:textId="77777777" w:rsidTr="00D91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576E1841" w14:textId="4DFDAFC3" w:rsidR="00CA6332" w:rsidRPr="00E578AA" w:rsidRDefault="00B334DD" w:rsidP="001D7D3E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bookmarkStart w:id="1" w:name="_Hlk104794294"/>
            <w:r>
              <w:rPr>
                <w:color w:val="FFFFFF" w:themeColor="background1"/>
              </w:rPr>
              <w:t xml:space="preserve">Please </w:t>
            </w:r>
            <w:r w:rsidR="009343D5">
              <w:rPr>
                <w:color w:val="FFFFFF" w:themeColor="background1"/>
              </w:rPr>
              <w:t>outline</w:t>
            </w:r>
            <w:r>
              <w:rPr>
                <w:color w:val="FFFFFF" w:themeColor="background1"/>
              </w:rPr>
              <w:t xml:space="preserve"> why you </w:t>
            </w:r>
            <w:r w:rsidR="009343D5">
              <w:rPr>
                <w:color w:val="FFFFFF" w:themeColor="background1"/>
              </w:rPr>
              <w:t>consider your complaint to be unresolved</w:t>
            </w:r>
            <w:r w:rsidR="00FF6D87">
              <w:rPr>
                <w:color w:val="FFFFFF" w:themeColor="background1"/>
              </w:rPr>
              <w:t xml:space="preserve"> following level one of the complaints procedure.</w:t>
            </w:r>
          </w:p>
        </w:tc>
      </w:tr>
      <w:tr w:rsidR="00CA6332" w:rsidRPr="00616F28" w14:paraId="299312FB" w14:textId="77777777" w:rsidTr="00CA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A9B50A" w14:textId="77777777" w:rsidR="00CA6332" w:rsidRPr="00616F28" w:rsidRDefault="00CA6332" w:rsidP="001D7D3E">
            <w:pPr>
              <w:spacing w:before="150" w:after="150"/>
              <w:ind w:left="102" w:right="102"/>
            </w:pPr>
          </w:p>
        </w:tc>
      </w:tr>
      <w:bookmarkEnd w:id="1"/>
      <w:tr w:rsidR="00FF6D87" w:rsidRPr="00E578AA" w14:paraId="4064C755" w14:textId="77777777" w:rsidTr="00AF30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E5005B" w:themeFill="accent1"/>
          </w:tcPr>
          <w:p w14:paraId="30E0F005" w14:textId="27D2F22F" w:rsidR="00FF6D87" w:rsidRPr="00E578AA" w:rsidRDefault="00FF6D87" w:rsidP="00AF3089">
            <w:pPr>
              <w:spacing w:before="150" w:after="150"/>
              <w:ind w:left="102" w:right="102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Please indicate</w:t>
            </w:r>
            <w:r w:rsidR="0082058F">
              <w:rPr>
                <w:color w:val="FFFFFF" w:themeColor="background1"/>
              </w:rPr>
              <w:t>, without prejudice, what outcome or further action you are seeking.</w:t>
            </w:r>
          </w:p>
        </w:tc>
      </w:tr>
      <w:tr w:rsidR="00FF6D87" w:rsidRPr="00616F28" w14:paraId="2FA9172C" w14:textId="77777777" w:rsidTr="00AF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3FE7B6" w14:textId="77777777" w:rsidR="00FF6D87" w:rsidRPr="00616F28" w:rsidRDefault="00FF6D87" w:rsidP="00AF3089">
            <w:pPr>
              <w:spacing w:before="150" w:after="150"/>
              <w:ind w:left="102" w:right="102"/>
            </w:pPr>
          </w:p>
        </w:tc>
      </w:tr>
      <w:tr w:rsidR="00A1476C" w14:paraId="5B8FA4CC" w14:textId="77777777" w:rsidTr="00CA6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3FFE8B8" w14:textId="77777777" w:rsidR="00A1476C" w:rsidRPr="00616F28" w:rsidRDefault="00A1476C" w:rsidP="001D7D3E">
            <w:pPr>
              <w:pStyle w:val="NormalWeb"/>
              <w:spacing w:before="0" w:beforeAutospacing="0" w:after="200" w:afterAutospacing="0" w:line="276" w:lineRule="auto"/>
            </w:pPr>
            <w:r>
              <w:rPr>
                <w:rFonts w:ascii="Helvetica" w:hAnsi="Helvetica"/>
                <w:sz w:val="22"/>
                <w:szCs w:val="22"/>
              </w:rPr>
              <w:br/>
            </w:r>
            <w:r w:rsidRPr="00D91301">
              <w:rPr>
                <w:rFonts w:ascii="Helvetica" w:hAnsi="Helvetica"/>
                <w:sz w:val="22"/>
                <w:szCs w:val="22"/>
              </w:rPr>
              <w:t>If you have raised this complaint with anyone else prior to completing this form, please provide their name(s) below:</w:t>
            </w:r>
          </w:p>
        </w:tc>
      </w:tr>
      <w:tr w:rsidR="00A1476C" w14:paraId="4A2F1008" w14:textId="77777777" w:rsidTr="00CA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0B20AAA" w14:textId="77777777" w:rsidR="00A1476C" w:rsidRPr="00616F28" w:rsidRDefault="00A1476C" w:rsidP="001D7D3E">
            <w:pPr>
              <w:spacing w:before="150" w:after="150"/>
              <w:ind w:left="102" w:right="102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332" w:type="pct"/>
          </w:tcPr>
          <w:p w14:paraId="394FEC75" w14:textId="77777777" w:rsidR="00A1476C" w:rsidRPr="00616F28" w:rsidRDefault="00A1476C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8BDE47" w14:textId="77777777" w:rsidR="00620F6B" w:rsidRDefault="00620F6B" w:rsidP="00620F6B">
      <w:pPr>
        <w:pStyle w:val="Heading1"/>
      </w:pPr>
      <w:r>
        <w:t xml:space="preserve">Declaration </w:t>
      </w:r>
    </w:p>
    <w:p w14:paraId="48DB1373" w14:textId="77777777" w:rsidR="00620F6B" w:rsidRDefault="00620F6B" w:rsidP="0082058F">
      <w:pPr>
        <w:spacing w:before="120"/>
        <w:ind w:left="-6"/>
      </w:pPr>
      <w:r>
        <w:t xml:space="preserve">I declare that the information given in this form is true, and that I would be willing to answer further questions/provide additional evidence relating to it if necessary. </w:t>
      </w:r>
    </w:p>
    <w:p w14:paraId="1785EB76" w14:textId="77777777" w:rsidR="00620F6B" w:rsidRDefault="00620F6B" w:rsidP="00620F6B">
      <w:pPr>
        <w:ind w:left="-5"/>
      </w:pPr>
      <w:r>
        <w:t>I consent to this information being made available in confidence to those appropriate to the progression and investigation of my complaint.</w:t>
      </w:r>
    </w:p>
    <w:p w14:paraId="07A6C8B1" w14:textId="77777777" w:rsidR="00620F6B" w:rsidRDefault="00620F6B" w:rsidP="00620F6B">
      <w:pPr>
        <w:tabs>
          <w:tab w:val="left" w:pos="851"/>
        </w:tabs>
        <w:spacing w:after="24" w:line="259" w:lineRule="auto"/>
      </w:pPr>
    </w:p>
    <w:p w14:paraId="246DD1F8" w14:textId="42863F02" w:rsidR="00620F6B" w:rsidRDefault="0082058F" w:rsidP="00620F6B">
      <w:pPr>
        <w:tabs>
          <w:tab w:val="left" w:pos="851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1"/>
          <w:tab w:val="center" w:pos="9361"/>
        </w:tabs>
        <w:ind w:left="-15"/>
      </w:pPr>
      <w:r>
        <w:t>Name</w:t>
      </w:r>
      <w:r w:rsidR="00620F6B">
        <w:t>:</w:t>
      </w:r>
      <w:r w:rsidR="00620F6B">
        <w:tab/>
      </w:r>
      <w:r w:rsidR="00620F6B">
        <w:tab/>
        <w:t>__________________________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  <w:r w:rsidR="00620F6B">
        <w:tab/>
        <w:t xml:space="preserve"> </w:t>
      </w:r>
    </w:p>
    <w:p w14:paraId="241CDC41" w14:textId="77777777" w:rsidR="00620F6B" w:rsidRDefault="00620F6B" w:rsidP="00620F6B">
      <w:pPr>
        <w:tabs>
          <w:tab w:val="left" w:pos="851"/>
        </w:tabs>
        <w:spacing w:after="0"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23A7632" w14:textId="77777777" w:rsidR="00620F6B" w:rsidRDefault="00620F6B" w:rsidP="00620F6B">
      <w:pPr>
        <w:tabs>
          <w:tab w:val="left" w:pos="851"/>
        </w:tabs>
        <w:ind w:left="-5" w:right="1503"/>
      </w:pPr>
      <w:r>
        <w:t>Date:</w:t>
      </w:r>
      <w:r>
        <w:tab/>
        <w:t>__________________________</w:t>
      </w:r>
    </w:p>
    <w:p w14:paraId="6B00CD23" w14:textId="6D7CAA70" w:rsidR="00A1476C" w:rsidRPr="00256197" w:rsidRDefault="00A1476C" w:rsidP="00620F6B">
      <w:pPr>
        <w:rPr>
          <w:bCs/>
        </w:rPr>
      </w:pPr>
    </w:p>
    <w:p w14:paraId="479C931F" w14:textId="3B2E3064" w:rsidR="003E1863" w:rsidRPr="00BF6EDD" w:rsidRDefault="003E1863" w:rsidP="003E1863">
      <w:pPr>
        <w:pStyle w:val="Subtitle"/>
        <w:framePr w:wrap="around"/>
      </w:pPr>
    </w:p>
    <w:sectPr w:rsidR="003E1863" w:rsidRPr="00BF6EDD" w:rsidSect="00147CCF">
      <w:headerReference w:type="even" r:id="rId15"/>
      <w:headerReference w:type="default" r:id="rId16"/>
      <w:footerReference w:type="default" r:id="rId17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12F6" w14:textId="77777777" w:rsidR="001D1F6F" w:rsidRDefault="001D1F6F" w:rsidP="00BF6EDD">
      <w:r>
        <w:separator/>
      </w:r>
    </w:p>
  </w:endnote>
  <w:endnote w:type="continuationSeparator" w:id="0">
    <w:p w14:paraId="00679E1F" w14:textId="77777777" w:rsidR="001D1F6F" w:rsidRDefault="001D1F6F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68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CFE9F" w14:textId="52085812" w:rsidR="009A6E93" w:rsidRDefault="009A6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50061" w14:textId="77777777" w:rsidR="009A6E93" w:rsidRDefault="009A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8DE2" w14:textId="77777777" w:rsidR="001D1F6F" w:rsidRDefault="001D1F6F" w:rsidP="00BF6EDD">
      <w:r>
        <w:separator/>
      </w:r>
    </w:p>
  </w:footnote>
  <w:footnote w:type="continuationSeparator" w:id="0">
    <w:p w14:paraId="5D6C0B73" w14:textId="77777777" w:rsidR="001D1F6F" w:rsidRDefault="001D1F6F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C42" w14:textId="77777777" w:rsidR="00A50EA2" w:rsidRDefault="00D74825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5ECFF76E" w14:textId="203912EF" w:rsidR="00A50EA2" w:rsidRPr="00D644AC" w:rsidRDefault="004F6CF7" w:rsidP="00A60681">
          <w:pPr>
            <w:pStyle w:val="Header"/>
            <w:ind w:left="220"/>
          </w:pPr>
          <w:r>
            <w:t xml:space="preserve">Student complaint form: level </w:t>
          </w:r>
          <w:r w:rsidR="00AC0C45">
            <w:t>two</w:t>
          </w:r>
        </w:p>
      </w:tc>
      <w:tc>
        <w:tcPr>
          <w:tcW w:w="3034" w:type="dxa"/>
        </w:tcPr>
        <w:p w14:paraId="10869F6A" w14:textId="28C4FC1D" w:rsidR="00A50EA2" w:rsidRPr="00D644AC" w:rsidRDefault="00A50EA2" w:rsidP="00BF6EDD">
          <w:pPr>
            <w:pStyle w:val="Header"/>
            <w:jc w:val="right"/>
          </w:pPr>
          <w:r w:rsidRPr="00D644AC">
            <w:t xml:space="preserve">Nottingham Trent University </w:t>
          </w:r>
        </w:p>
        <w:p w14:paraId="6B5417C4" w14:textId="77777777" w:rsidR="00A50EA2" w:rsidRDefault="00A50EA2" w:rsidP="00BF6EDD">
          <w:pPr>
            <w:pStyle w:val="Header"/>
            <w:jc w:val="right"/>
          </w:pPr>
        </w:p>
      </w:tc>
    </w:tr>
  </w:tbl>
  <w:p w14:paraId="1D54D147" w14:textId="3592BFA8" w:rsidR="00A50EA2" w:rsidRDefault="00A60681" w:rsidP="00BF6ED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58F8BA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" strokecolor="#7f7f7f [1612]" strokeweight=".5pt">
              <w10:wrap anchory="page"/>
            </v:line>
          </w:pict>
        </mc:Fallback>
      </mc:AlternateContent>
    </w:r>
  </w:p>
  <w:p w14:paraId="04907254" w14:textId="6A96C865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4F8"/>
    <w:multiLevelType w:val="hybridMultilevel"/>
    <w:tmpl w:val="0830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591D"/>
    <w:multiLevelType w:val="multilevel"/>
    <w:tmpl w:val="7F4AC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3209"/>
    <w:multiLevelType w:val="hybridMultilevel"/>
    <w:tmpl w:val="82D0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23B69"/>
    <w:multiLevelType w:val="multilevel"/>
    <w:tmpl w:val="A0B0EBF4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B406C"/>
    <w:multiLevelType w:val="multilevel"/>
    <w:tmpl w:val="6B3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22"/>
  </w:num>
  <w:num w:numId="7">
    <w:abstractNumId w:val="21"/>
  </w:num>
  <w:num w:numId="8">
    <w:abstractNumId w:val="17"/>
  </w:num>
  <w:num w:numId="9">
    <w:abstractNumId w:val="16"/>
  </w:num>
  <w:num w:numId="10">
    <w:abstractNumId w:val="29"/>
  </w:num>
  <w:num w:numId="11">
    <w:abstractNumId w:val="5"/>
  </w:num>
  <w:num w:numId="12">
    <w:abstractNumId w:val="26"/>
  </w:num>
  <w:num w:numId="13">
    <w:abstractNumId w:val="18"/>
  </w:num>
  <w:num w:numId="14">
    <w:abstractNumId w:val="14"/>
  </w:num>
  <w:num w:numId="15">
    <w:abstractNumId w:val="15"/>
  </w:num>
  <w:num w:numId="16">
    <w:abstractNumId w:val="27"/>
  </w:num>
  <w:num w:numId="17">
    <w:abstractNumId w:val="24"/>
  </w:num>
  <w:num w:numId="18">
    <w:abstractNumId w:val="2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12"/>
  </w:num>
  <w:num w:numId="24">
    <w:abstractNumId w:val="9"/>
  </w:num>
  <w:num w:numId="25">
    <w:abstractNumId w:val="11"/>
  </w:num>
  <w:num w:numId="26">
    <w:abstractNumId w:val="23"/>
  </w:num>
  <w:num w:numId="27">
    <w:abstractNumId w:val="20"/>
  </w:num>
  <w:num w:numId="28">
    <w:abstractNumId w:val="1"/>
  </w:num>
  <w:num w:numId="29">
    <w:abstractNumId w:val="19"/>
  </w:num>
  <w:num w:numId="3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1D09"/>
    <w:rsid w:val="000024EF"/>
    <w:rsid w:val="0000405E"/>
    <w:rsid w:val="00004101"/>
    <w:rsid w:val="00005576"/>
    <w:rsid w:val="000077C0"/>
    <w:rsid w:val="00013BD1"/>
    <w:rsid w:val="000272A1"/>
    <w:rsid w:val="000349AF"/>
    <w:rsid w:val="000373C4"/>
    <w:rsid w:val="00042DC2"/>
    <w:rsid w:val="0006288C"/>
    <w:rsid w:val="0006408A"/>
    <w:rsid w:val="00065112"/>
    <w:rsid w:val="00067D9D"/>
    <w:rsid w:val="00073EC9"/>
    <w:rsid w:val="00076439"/>
    <w:rsid w:val="00077B54"/>
    <w:rsid w:val="00082297"/>
    <w:rsid w:val="000837DB"/>
    <w:rsid w:val="00096870"/>
    <w:rsid w:val="000A2AC6"/>
    <w:rsid w:val="000A3C0C"/>
    <w:rsid w:val="000A3ECE"/>
    <w:rsid w:val="000A4303"/>
    <w:rsid w:val="000A4E6E"/>
    <w:rsid w:val="000A7CF6"/>
    <w:rsid w:val="000B788E"/>
    <w:rsid w:val="000E1EAD"/>
    <w:rsid w:val="00106324"/>
    <w:rsid w:val="00106D57"/>
    <w:rsid w:val="00112A05"/>
    <w:rsid w:val="00117846"/>
    <w:rsid w:val="001253B7"/>
    <w:rsid w:val="00125AF9"/>
    <w:rsid w:val="00126139"/>
    <w:rsid w:val="00131042"/>
    <w:rsid w:val="001318B7"/>
    <w:rsid w:val="001375EF"/>
    <w:rsid w:val="00144FD4"/>
    <w:rsid w:val="00147CCF"/>
    <w:rsid w:val="00153BDF"/>
    <w:rsid w:val="00154534"/>
    <w:rsid w:val="00164D10"/>
    <w:rsid w:val="00173293"/>
    <w:rsid w:val="0017635B"/>
    <w:rsid w:val="00182E85"/>
    <w:rsid w:val="001942C4"/>
    <w:rsid w:val="001944F3"/>
    <w:rsid w:val="00195AF3"/>
    <w:rsid w:val="001A0B01"/>
    <w:rsid w:val="001A433B"/>
    <w:rsid w:val="001A5D64"/>
    <w:rsid w:val="001B1CD3"/>
    <w:rsid w:val="001B3BF9"/>
    <w:rsid w:val="001B6139"/>
    <w:rsid w:val="001C2F8C"/>
    <w:rsid w:val="001C4F14"/>
    <w:rsid w:val="001C614D"/>
    <w:rsid w:val="001D1F6F"/>
    <w:rsid w:val="001D7D33"/>
    <w:rsid w:val="001E5CDF"/>
    <w:rsid w:val="001F34FE"/>
    <w:rsid w:val="00203C01"/>
    <w:rsid w:val="00205248"/>
    <w:rsid w:val="00212226"/>
    <w:rsid w:val="00212797"/>
    <w:rsid w:val="002134B2"/>
    <w:rsid w:val="002259B4"/>
    <w:rsid w:val="00232BBC"/>
    <w:rsid w:val="0023454D"/>
    <w:rsid w:val="00237E96"/>
    <w:rsid w:val="00240DAE"/>
    <w:rsid w:val="00246CB1"/>
    <w:rsid w:val="00247B8D"/>
    <w:rsid w:val="00247D57"/>
    <w:rsid w:val="00251A81"/>
    <w:rsid w:val="00256197"/>
    <w:rsid w:val="00264EF4"/>
    <w:rsid w:val="00267625"/>
    <w:rsid w:val="0027014F"/>
    <w:rsid w:val="00275912"/>
    <w:rsid w:val="00275CB0"/>
    <w:rsid w:val="00276AF0"/>
    <w:rsid w:val="00281CC4"/>
    <w:rsid w:val="002843D8"/>
    <w:rsid w:val="0029037F"/>
    <w:rsid w:val="002944A6"/>
    <w:rsid w:val="002A03D5"/>
    <w:rsid w:val="002A32C6"/>
    <w:rsid w:val="002A55CC"/>
    <w:rsid w:val="002B729A"/>
    <w:rsid w:val="002C1EB4"/>
    <w:rsid w:val="002C3BB6"/>
    <w:rsid w:val="002C4B3A"/>
    <w:rsid w:val="002C73FC"/>
    <w:rsid w:val="002D5C78"/>
    <w:rsid w:val="002D704A"/>
    <w:rsid w:val="002E1AB7"/>
    <w:rsid w:val="002E7300"/>
    <w:rsid w:val="002F0711"/>
    <w:rsid w:val="002F0F1B"/>
    <w:rsid w:val="002F1C62"/>
    <w:rsid w:val="002F2832"/>
    <w:rsid w:val="002F2B01"/>
    <w:rsid w:val="002F7042"/>
    <w:rsid w:val="00300AFE"/>
    <w:rsid w:val="00311B6B"/>
    <w:rsid w:val="00314C72"/>
    <w:rsid w:val="00315E6B"/>
    <w:rsid w:val="00321974"/>
    <w:rsid w:val="00323356"/>
    <w:rsid w:val="003257A8"/>
    <w:rsid w:val="0032798C"/>
    <w:rsid w:val="003360AA"/>
    <w:rsid w:val="00343732"/>
    <w:rsid w:val="00347626"/>
    <w:rsid w:val="00356B64"/>
    <w:rsid w:val="0037339F"/>
    <w:rsid w:val="00376BD1"/>
    <w:rsid w:val="00385E50"/>
    <w:rsid w:val="003878DE"/>
    <w:rsid w:val="00390D92"/>
    <w:rsid w:val="003A0B80"/>
    <w:rsid w:val="003A471D"/>
    <w:rsid w:val="003A4B9E"/>
    <w:rsid w:val="003B0C14"/>
    <w:rsid w:val="003B5775"/>
    <w:rsid w:val="003B63EC"/>
    <w:rsid w:val="003C19D3"/>
    <w:rsid w:val="003C7F0D"/>
    <w:rsid w:val="003D5360"/>
    <w:rsid w:val="003E1245"/>
    <w:rsid w:val="003E1863"/>
    <w:rsid w:val="003E37C7"/>
    <w:rsid w:val="003E7475"/>
    <w:rsid w:val="004054A6"/>
    <w:rsid w:val="004063D8"/>
    <w:rsid w:val="0041648D"/>
    <w:rsid w:val="00417B83"/>
    <w:rsid w:val="00422617"/>
    <w:rsid w:val="004257EE"/>
    <w:rsid w:val="00430311"/>
    <w:rsid w:val="004307EC"/>
    <w:rsid w:val="00433143"/>
    <w:rsid w:val="00447705"/>
    <w:rsid w:val="00456395"/>
    <w:rsid w:val="004568E5"/>
    <w:rsid w:val="00465362"/>
    <w:rsid w:val="00467702"/>
    <w:rsid w:val="00487123"/>
    <w:rsid w:val="00492B4C"/>
    <w:rsid w:val="00495836"/>
    <w:rsid w:val="00496C6C"/>
    <w:rsid w:val="004C063C"/>
    <w:rsid w:val="004C13FE"/>
    <w:rsid w:val="004D169F"/>
    <w:rsid w:val="004D7F17"/>
    <w:rsid w:val="004E0156"/>
    <w:rsid w:val="004E04DC"/>
    <w:rsid w:val="004E0808"/>
    <w:rsid w:val="004E12D7"/>
    <w:rsid w:val="004E3747"/>
    <w:rsid w:val="004E7BDB"/>
    <w:rsid w:val="004F6CF7"/>
    <w:rsid w:val="00501F8E"/>
    <w:rsid w:val="00503E3E"/>
    <w:rsid w:val="00507B7C"/>
    <w:rsid w:val="005179DE"/>
    <w:rsid w:val="005212C1"/>
    <w:rsid w:val="00525218"/>
    <w:rsid w:val="005262F6"/>
    <w:rsid w:val="00533C7F"/>
    <w:rsid w:val="0053539E"/>
    <w:rsid w:val="00536E8A"/>
    <w:rsid w:val="0054049E"/>
    <w:rsid w:val="00554B8E"/>
    <w:rsid w:val="005607C3"/>
    <w:rsid w:val="00561887"/>
    <w:rsid w:val="00566831"/>
    <w:rsid w:val="00573762"/>
    <w:rsid w:val="00574902"/>
    <w:rsid w:val="00576C9C"/>
    <w:rsid w:val="005823AD"/>
    <w:rsid w:val="005829F8"/>
    <w:rsid w:val="0058354E"/>
    <w:rsid w:val="00597A73"/>
    <w:rsid w:val="005A0E8D"/>
    <w:rsid w:val="005A40AA"/>
    <w:rsid w:val="005B4814"/>
    <w:rsid w:val="005B6ABC"/>
    <w:rsid w:val="005C1B7A"/>
    <w:rsid w:val="005C74AD"/>
    <w:rsid w:val="005D5CB1"/>
    <w:rsid w:val="005E1267"/>
    <w:rsid w:val="005E1382"/>
    <w:rsid w:val="005E2B47"/>
    <w:rsid w:val="005E3449"/>
    <w:rsid w:val="005E69DE"/>
    <w:rsid w:val="005F25EA"/>
    <w:rsid w:val="006008BB"/>
    <w:rsid w:val="0060736A"/>
    <w:rsid w:val="00607EE2"/>
    <w:rsid w:val="00613F69"/>
    <w:rsid w:val="006142B9"/>
    <w:rsid w:val="00614948"/>
    <w:rsid w:val="00615E44"/>
    <w:rsid w:val="00615E46"/>
    <w:rsid w:val="00616F28"/>
    <w:rsid w:val="00620F6B"/>
    <w:rsid w:val="00621D4D"/>
    <w:rsid w:val="00622835"/>
    <w:rsid w:val="0062740D"/>
    <w:rsid w:val="006431EA"/>
    <w:rsid w:val="00645C06"/>
    <w:rsid w:val="00647A91"/>
    <w:rsid w:val="00650EEC"/>
    <w:rsid w:val="0066024D"/>
    <w:rsid w:val="00662E72"/>
    <w:rsid w:val="006637D8"/>
    <w:rsid w:val="00667288"/>
    <w:rsid w:val="00677D8D"/>
    <w:rsid w:val="00677EE4"/>
    <w:rsid w:val="006813D2"/>
    <w:rsid w:val="006833F4"/>
    <w:rsid w:val="00696877"/>
    <w:rsid w:val="006A221C"/>
    <w:rsid w:val="006A2BFD"/>
    <w:rsid w:val="006A4A00"/>
    <w:rsid w:val="006B27FB"/>
    <w:rsid w:val="006B483F"/>
    <w:rsid w:val="006B49C8"/>
    <w:rsid w:val="006B6EBA"/>
    <w:rsid w:val="006D3D18"/>
    <w:rsid w:val="006E26D8"/>
    <w:rsid w:val="006F7E1F"/>
    <w:rsid w:val="00701229"/>
    <w:rsid w:val="007022D1"/>
    <w:rsid w:val="00704DD2"/>
    <w:rsid w:val="0071092B"/>
    <w:rsid w:val="00711974"/>
    <w:rsid w:val="00721222"/>
    <w:rsid w:val="00722CFA"/>
    <w:rsid w:val="0073079F"/>
    <w:rsid w:val="00731F56"/>
    <w:rsid w:val="00732F52"/>
    <w:rsid w:val="00741384"/>
    <w:rsid w:val="00743484"/>
    <w:rsid w:val="007456F5"/>
    <w:rsid w:val="00754511"/>
    <w:rsid w:val="007609B3"/>
    <w:rsid w:val="00761613"/>
    <w:rsid w:val="0076722C"/>
    <w:rsid w:val="00774444"/>
    <w:rsid w:val="00774B1F"/>
    <w:rsid w:val="0077634F"/>
    <w:rsid w:val="00776A91"/>
    <w:rsid w:val="00785BEE"/>
    <w:rsid w:val="00786808"/>
    <w:rsid w:val="007B2F73"/>
    <w:rsid w:val="007D0528"/>
    <w:rsid w:val="007D46B0"/>
    <w:rsid w:val="007E25F8"/>
    <w:rsid w:val="007F3F7C"/>
    <w:rsid w:val="007F79FA"/>
    <w:rsid w:val="0080107A"/>
    <w:rsid w:val="00804D83"/>
    <w:rsid w:val="00813A47"/>
    <w:rsid w:val="0082058F"/>
    <w:rsid w:val="00821516"/>
    <w:rsid w:val="00823324"/>
    <w:rsid w:val="0082707D"/>
    <w:rsid w:val="00837BE5"/>
    <w:rsid w:val="00854470"/>
    <w:rsid w:val="00861BB7"/>
    <w:rsid w:val="008634C0"/>
    <w:rsid w:val="008771A8"/>
    <w:rsid w:val="0088513D"/>
    <w:rsid w:val="00885BCE"/>
    <w:rsid w:val="00887B4B"/>
    <w:rsid w:val="008A1CD6"/>
    <w:rsid w:val="008A4157"/>
    <w:rsid w:val="008C473A"/>
    <w:rsid w:val="008D4BAB"/>
    <w:rsid w:val="008D4FAF"/>
    <w:rsid w:val="008E3F93"/>
    <w:rsid w:val="008E7FB4"/>
    <w:rsid w:val="008F6415"/>
    <w:rsid w:val="00902392"/>
    <w:rsid w:val="009056B2"/>
    <w:rsid w:val="00927429"/>
    <w:rsid w:val="0093028C"/>
    <w:rsid w:val="009320B9"/>
    <w:rsid w:val="009343D5"/>
    <w:rsid w:val="0093489A"/>
    <w:rsid w:val="00934C9B"/>
    <w:rsid w:val="0093572D"/>
    <w:rsid w:val="00935A99"/>
    <w:rsid w:val="00944728"/>
    <w:rsid w:val="009456A1"/>
    <w:rsid w:val="00951239"/>
    <w:rsid w:val="00955A9B"/>
    <w:rsid w:val="00955E87"/>
    <w:rsid w:val="00956877"/>
    <w:rsid w:val="00965E7B"/>
    <w:rsid w:val="00967860"/>
    <w:rsid w:val="009742BF"/>
    <w:rsid w:val="00981E7C"/>
    <w:rsid w:val="00983740"/>
    <w:rsid w:val="009871CA"/>
    <w:rsid w:val="00991B8F"/>
    <w:rsid w:val="009A6E93"/>
    <w:rsid w:val="009B31A8"/>
    <w:rsid w:val="009C76D9"/>
    <w:rsid w:val="009D1271"/>
    <w:rsid w:val="009E34E6"/>
    <w:rsid w:val="009F4666"/>
    <w:rsid w:val="009F4F6B"/>
    <w:rsid w:val="00A00529"/>
    <w:rsid w:val="00A024C9"/>
    <w:rsid w:val="00A027BB"/>
    <w:rsid w:val="00A03878"/>
    <w:rsid w:val="00A0452F"/>
    <w:rsid w:val="00A0672A"/>
    <w:rsid w:val="00A067C8"/>
    <w:rsid w:val="00A10FC3"/>
    <w:rsid w:val="00A1476C"/>
    <w:rsid w:val="00A22D3F"/>
    <w:rsid w:val="00A337D8"/>
    <w:rsid w:val="00A34F4D"/>
    <w:rsid w:val="00A35528"/>
    <w:rsid w:val="00A36685"/>
    <w:rsid w:val="00A44D0D"/>
    <w:rsid w:val="00A450A0"/>
    <w:rsid w:val="00A45369"/>
    <w:rsid w:val="00A5086C"/>
    <w:rsid w:val="00A50EA2"/>
    <w:rsid w:val="00A52A62"/>
    <w:rsid w:val="00A53EC5"/>
    <w:rsid w:val="00A60681"/>
    <w:rsid w:val="00A637FA"/>
    <w:rsid w:val="00A64004"/>
    <w:rsid w:val="00A70203"/>
    <w:rsid w:val="00A7159C"/>
    <w:rsid w:val="00A77DCB"/>
    <w:rsid w:val="00A96CAF"/>
    <w:rsid w:val="00AB2EC3"/>
    <w:rsid w:val="00AC0C45"/>
    <w:rsid w:val="00AC4B55"/>
    <w:rsid w:val="00AD51BD"/>
    <w:rsid w:val="00AF0C5D"/>
    <w:rsid w:val="00AF1CC1"/>
    <w:rsid w:val="00AF397C"/>
    <w:rsid w:val="00AF6257"/>
    <w:rsid w:val="00B049F1"/>
    <w:rsid w:val="00B15DE5"/>
    <w:rsid w:val="00B21958"/>
    <w:rsid w:val="00B24F01"/>
    <w:rsid w:val="00B251B4"/>
    <w:rsid w:val="00B27975"/>
    <w:rsid w:val="00B30679"/>
    <w:rsid w:val="00B32BCE"/>
    <w:rsid w:val="00B334DD"/>
    <w:rsid w:val="00B41E85"/>
    <w:rsid w:val="00B43980"/>
    <w:rsid w:val="00B43A7C"/>
    <w:rsid w:val="00B536E1"/>
    <w:rsid w:val="00B55039"/>
    <w:rsid w:val="00B8026D"/>
    <w:rsid w:val="00B80AF4"/>
    <w:rsid w:val="00B80D42"/>
    <w:rsid w:val="00B84A71"/>
    <w:rsid w:val="00B9006D"/>
    <w:rsid w:val="00B91FDF"/>
    <w:rsid w:val="00B942B7"/>
    <w:rsid w:val="00B94E71"/>
    <w:rsid w:val="00B96766"/>
    <w:rsid w:val="00BA354A"/>
    <w:rsid w:val="00BA5965"/>
    <w:rsid w:val="00BB2187"/>
    <w:rsid w:val="00BB34C2"/>
    <w:rsid w:val="00BB39C3"/>
    <w:rsid w:val="00BC3FEE"/>
    <w:rsid w:val="00BD0916"/>
    <w:rsid w:val="00BD6640"/>
    <w:rsid w:val="00BE167F"/>
    <w:rsid w:val="00BF45E9"/>
    <w:rsid w:val="00BF6EDD"/>
    <w:rsid w:val="00C13E48"/>
    <w:rsid w:val="00C158C0"/>
    <w:rsid w:val="00C17798"/>
    <w:rsid w:val="00C25B99"/>
    <w:rsid w:val="00C30260"/>
    <w:rsid w:val="00C30FD5"/>
    <w:rsid w:val="00C32BB0"/>
    <w:rsid w:val="00C35096"/>
    <w:rsid w:val="00C400E4"/>
    <w:rsid w:val="00C43FBA"/>
    <w:rsid w:val="00C554AC"/>
    <w:rsid w:val="00C62D11"/>
    <w:rsid w:val="00C66CDB"/>
    <w:rsid w:val="00C75A13"/>
    <w:rsid w:val="00C8406D"/>
    <w:rsid w:val="00CA0971"/>
    <w:rsid w:val="00CA366E"/>
    <w:rsid w:val="00CA6332"/>
    <w:rsid w:val="00CB7258"/>
    <w:rsid w:val="00CC369C"/>
    <w:rsid w:val="00CD3BE6"/>
    <w:rsid w:val="00CF1237"/>
    <w:rsid w:val="00D00C91"/>
    <w:rsid w:val="00D00E8A"/>
    <w:rsid w:val="00D058A2"/>
    <w:rsid w:val="00D059EC"/>
    <w:rsid w:val="00D102EA"/>
    <w:rsid w:val="00D13F2A"/>
    <w:rsid w:val="00D20CCF"/>
    <w:rsid w:val="00D2653A"/>
    <w:rsid w:val="00D27C57"/>
    <w:rsid w:val="00D3697C"/>
    <w:rsid w:val="00D529DF"/>
    <w:rsid w:val="00D60839"/>
    <w:rsid w:val="00D644AC"/>
    <w:rsid w:val="00D721C2"/>
    <w:rsid w:val="00D74825"/>
    <w:rsid w:val="00D851EA"/>
    <w:rsid w:val="00D86527"/>
    <w:rsid w:val="00D91301"/>
    <w:rsid w:val="00D9182F"/>
    <w:rsid w:val="00D97263"/>
    <w:rsid w:val="00DA0AE2"/>
    <w:rsid w:val="00DB6600"/>
    <w:rsid w:val="00DC13C1"/>
    <w:rsid w:val="00DC1E62"/>
    <w:rsid w:val="00DC455A"/>
    <w:rsid w:val="00DE06B0"/>
    <w:rsid w:val="00DE176A"/>
    <w:rsid w:val="00DF3CF4"/>
    <w:rsid w:val="00DF3E0E"/>
    <w:rsid w:val="00E019BA"/>
    <w:rsid w:val="00E138FF"/>
    <w:rsid w:val="00E15981"/>
    <w:rsid w:val="00E24697"/>
    <w:rsid w:val="00E25D55"/>
    <w:rsid w:val="00E34CE5"/>
    <w:rsid w:val="00E3549A"/>
    <w:rsid w:val="00E51CDB"/>
    <w:rsid w:val="00E54118"/>
    <w:rsid w:val="00E56CAD"/>
    <w:rsid w:val="00E56F74"/>
    <w:rsid w:val="00E578AA"/>
    <w:rsid w:val="00E60DCF"/>
    <w:rsid w:val="00E648EC"/>
    <w:rsid w:val="00E64A4C"/>
    <w:rsid w:val="00E737CA"/>
    <w:rsid w:val="00E761A3"/>
    <w:rsid w:val="00E8601A"/>
    <w:rsid w:val="00E90601"/>
    <w:rsid w:val="00E90EBF"/>
    <w:rsid w:val="00E957D9"/>
    <w:rsid w:val="00E96560"/>
    <w:rsid w:val="00EA2087"/>
    <w:rsid w:val="00EA415C"/>
    <w:rsid w:val="00EC638C"/>
    <w:rsid w:val="00EC6F75"/>
    <w:rsid w:val="00EC7650"/>
    <w:rsid w:val="00EC7F15"/>
    <w:rsid w:val="00EF1403"/>
    <w:rsid w:val="00F02278"/>
    <w:rsid w:val="00F0326E"/>
    <w:rsid w:val="00F10FCE"/>
    <w:rsid w:val="00F13FF1"/>
    <w:rsid w:val="00F21C1F"/>
    <w:rsid w:val="00F237E4"/>
    <w:rsid w:val="00F24857"/>
    <w:rsid w:val="00F32B5A"/>
    <w:rsid w:val="00F42EDA"/>
    <w:rsid w:val="00F5360C"/>
    <w:rsid w:val="00F55074"/>
    <w:rsid w:val="00F5786B"/>
    <w:rsid w:val="00F57ADC"/>
    <w:rsid w:val="00F60C35"/>
    <w:rsid w:val="00F61A3A"/>
    <w:rsid w:val="00F64E21"/>
    <w:rsid w:val="00F714A3"/>
    <w:rsid w:val="00F71727"/>
    <w:rsid w:val="00F741DA"/>
    <w:rsid w:val="00F74E17"/>
    <w:rsid w:val="00F756D7"/>
    <w:rsid w:val="00F91601"/>
    <w:rsid w:val="00FA415C"/>
    <w:rsid w:val="00FB407A"/>
    <w:rsid w:val="00FD0CC2"/>
    <w:rsid w:val="00FD24F9"/>
    <w:rsid w:val="00FD34D8"/>
    <w:rsid w:val="00FD582D"/>
    <w:rsid w:val="00FD5873"/>
    <w:rsid w:val="00FE2CBD"/>
    <w:rsid w:val="00FE397F"/>
    <w:rsid w:val="00FE48CD"/>
    <w:rsid w:val="00FF6D87"/>
    <w:rsid w:val="00FF73DB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C0C4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8CD"/>
    <w:pPr>
      <w:pBdr>
        <w:bottom w:val="single" w:sz="4" w:space="1" w:color="E6005B"/>
      </w:pBdr>
      <w:spacing w:before="400"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FB4"/>
    <w:pPr>
      <w:spacing w:before="300" w:after="10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8CD"/>
    <w:rPr>
      <w:rFonts w:ascii="Helvetica" w:hAnsi="Helvetica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FB4"/>
    <w:rPr>
      <w:rFonts w:ascii="Helvetica" w:hAnsi="Helvetic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61BB7"/>
    <w:pPr>
      <w:framePr w:hSpace="180" w:wrap="around" w:vAnchor="text" w:hAnchor="margin" w:y="2118"/>
      <w:spacing w:after="120" w:line="240" w:lineRule="auto"/>
      <w:suppressOverlap/>
    </w:pPr>
    <w:rPr>
      <w:b/>
      <w:bCs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61BB7"/>
    <w:rPr>
      <w:rFonts w:ascii="Helvetica" w:hAnsi="Helvetica" w:cs="Arial"/>
      <w:b/>
      <w:bCs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390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ntstudents.org/peersuppor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entstudents.org/ia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Complaints@ntu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237D58"/>
    <w:rsid w:val="002A066E"/>
    <w:rsid w:val="002D56A7"/>
    <w:rsid w:val="002E110C"/>
    <w:rsid w:val="0048422A"/>
    <w:rsid w:val="005860AE"/>
    <w:rsid w:val="00707A4E"/>
    <w:rsid w:val="007A3C0E"/>
    <w:rsid w:val="00824519"/>
    <w:rsid w:val="008F41D2"/>
    <w:rsid w:val="00AC4B55"/>
    <w:rsid w:val="00B51E0F"/>
    <w:rsid w:val="00C2325B"/>
    <w:rsid w:val="00C55551"/>
    <w:rsid w:val="00DE1B90"/>
    <w:rsid w:val="00E31440"/>
    <w:rsid w:val="00E876EF"/>
    <w:rsid w:val="00F82FBA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  <w:style w:type="character" w:styleId="PlaceholderText">
    <w:name w:val="Placeholder Text"/>
    <w:basedOn w:val="DefaultParagraphFont"/>
    <w:uiPriority w:val="99"/>
    <w:semiHidden/>
    <w:rsid w:val="00F82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13" ma:contentTypeDescription="Create a new document." ma:contentTypeScope="" ma:versionID="8aa8e21abebefd65b2bd9a0e5b01dc22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6dad8ada6f57d6322ab8c71f7ac6dd5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396D5-FF9B-4C4C-95FE-AE3E8CD13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874D5-9956-49A5-A8EB-2E3B27CE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Fanning, Victoria</cp:lastModifiedBy>
  <cp:revision>13</cp:revision>
  <cp:lastPrinted>2016-05-11T07:49:00Z</cp:lastPrinted>
  <dcterms:created xsi:type="dcterms:W3CDTF">2022-05-30T08:02:00Z</dcterms:created>
  <dcterms:modified xsi:type="dcterms:W3CDTF">2022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